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575AF117" w:rsidR="00C8343F" w:rsidRPr="008A04A3" w:rsidRDefault="008A04A3" w:rsidP="008A04A3">
      <w:r>
        <w:rPr>
          <w:rStyle w:val="tld-word-0-0"/>
        </w:rPr>
        <w:t>тест</w:t>
      </w:r>
    </w:p>
    <w:sectPr w:rsidR="00C8343F" w:rsidRPr="008A04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8A04A3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8A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